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</w:t>
            </w:r>
            <w:r w:rsidR="00E34070">
              <w:t>28.11.12</w:t>
            </w:r>
            <w:r>
              <w:t xml:space="preserve">   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9D1022">
              <w:rPr>
                <w:b/>
              </w:rPr>
              <w:t xml:space="preserve"> </w:t>
            </w:r>
            <w:r w:rsidR="009D1022" w:rsidRPr="009D1022">
              <w:rPr>
                <w:b/>
              </w:rPr>
              <w:t>12855</w:t>
            </w:r>
            <w:r w:rsidR="009D1022">
              <w:rPr>
                <w:b/>
              </w:rPr>
              <w:t>-3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E34070">
            <w:r>
              <w:t>Leksehjelp</w:t>
            </w:r>
            <w:r w:rsidR="002A5B7F">
              <w:t xml:space="preserve"> Skui skole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2A5B7F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F47316"/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2944E3">
            <w:r>
              <w:t>Bærum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E340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E34070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E34070">
            <w:proofErr w:type="spellStart"/>
            <w:r>
              <w:t>X</w:t>
            </w:r>
            <w:proofErr w:type="spellEnd"/>
          </w:p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E34070" w:rsidP="00586949">
            <w:pPr>
              <w:jc w:val="left"/>
            </w:pPr>
            <w:r>
              <w:t xml:space="preserve">Resultatet (for barna) av leksehjelpen er vanskelig å beskrive, men både skolen v/rektor og lærere sier de er meget fornøyd. </w:t>
            </w:r>
            <w:bookmarkStart w:id="0" w:name="_GoBack"/>
            <w:r>
              <w:t xml:space="preserve">Barna ser ut til å trives med å få hjelp av «godt voksne» og </w:t>
            </w:r>
            <w:proofErr w:type="spellStart"/>
            <w:r>
              <w:t>leksehjelperne</w:t>
            </w:r>
            <w:proofErr w:type="spellEnd"/>
            <w:r>
              <w:t xml:space="preserve"> </w:t>
            </w:r>
            <w:bookmarkEnd w:id="0"/>
            <w:r>
              <w:t xml:space="preserve">er stort sett fornøyd, </w:t>
            </w:r>
            <w:proofErr w:type="spellStart"/>
            <w:r>
              <w:t>dvs</w:t>
            </w:r>
            <w:proofErr w:type="spellEnd"/>
            <w:r>
              <w:t xml:space="preserve"> de synes skolen burde styre aktiviteten bedre. Slik det nå i den senere tid har fungert er det (litt for) mye opp til </w:t>
            </w:r>
            <w:proofErr w:type="spellStart"/>
            <w:r>
              <w:t>leksehjelperne</w:t>
            </w:r>
            <w:proofErr w:type="spellEnd"/>
            <w:r>
              <w:t>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E34070" w:rsidP="00586949">
            <w:pPr>
              <w:jc w:val="left"/>
            </w:pPr>
            <w:r>
              <w:t>Vi samarbeider godt innen klubben om dette prosjektet, men det er ikke noe samarbeid med andre R-klubber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E34070" w:rsidP="00586949">
            <w:pPr>
              <w:jc w:val="left"/>
            </w:pPr>
            <w:r>
              <w:t xml:space="preserve">Barn som ikke får hjelp til leksene hjemme får støtte og hjelp fra (godt) voksne </w:t>
            </w:r>
            <w:r w:rsidR="002944E3">
              <w:t>personer. Særlig ser det ut til at betsfedre er til nytte og støtte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2944E3" w:rsidP="00586949">
            <w:pPr>
              <w:jc w:val="left"/>
            </w:pPr>
            <w:r>
              <w:t xml:space="preserve">Fra Rotary – ingen. Fra </w:t>
            </w:r>
            <w:proofErr w:type="spellStart"/>
            <w:r>
              <w:t>leksehjelperne</w:t>
            </w:r>
            <w:proofErr w:type="spellEnd"/>
            <w:r>
              <w:t xml:space="preserve"> – det det «koster» å sette av et par timer i uken samt transport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2944E3" w:rsidP="00586949">
            <w:pPr>
              <w:jc w:val="left"/>
            </w:pPr>
            <w:r>
              <w:t>Null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2944E3" w:rsidP="00586949">
            <w:pPr>
              <w:jc w:val="left"/>
            </w:pPr>
            <w:r>
              <w:t xml:space="preserve">4-5 timer x 2 på uke. Til sammen </w:t>
            </w:r>
            <w:proofErr w:type="spellStart"/>
            <w:r>
              <w:t>ca</w:t>
            </w:r>
            <w:proofErr w:type="spellEnd"/>
            <w:r>
              <w:t xml:space="preserve"> 9 timer pr uke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2944E3" w:rsidP="00586949">
            <w:pPr>
              <w:jc w:val="left"/>
            </w:pPr>
            <w:r>
              <w:t>Stor suksess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2944E3" w:rsidP="00586949">
            <w:pPr>
              <w:jc w:val="left"/>
            </w:pPr>
            <w:r>
              <w:t xml:space="preserve"> barum.rotary.no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lastRenderedPageBreak/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Pr="002944E3" w:rsidRDefault="00432D5F" w:rsidP="00586949">
            <w:pPr>
              <w:jc w:val="left"/>
              <w:rPr>
                <w:lang w:val="en-US"/>
              </w:rPr>
            </w:pPr>
            <w:hyperlink r:id="rId8" w:history="1">
              <w:r w:rsidR="002944E3" w:rsidRPr="002944E3">
                <w:rPr>
                  <w:rStyle w:val="Hyperkobling"/>
                  <w:lang w:val="en-US"/>
                </w:rPr>
                <w:t>2310.baerum@rotary.no</w:t>
              </w:r>
            </w:hyperlink>
          </w:p>
          <w:p w:rsidR="002944E3" w:rsidRPr="002944E3" w:rsidRDefault="002944E3" w:rsidP="00586949">
            <w:pPr>
              <w:jc w:val="left"/>
              <w:rPr>
                <w:lang w:val="en-US"/>
              </w:rPr>
            </w:pPr>
            <w:proofErr w:type="spellStart"/>
            <w:r w:rsidRPr="002944E3">
              <w:rPr>
                <w:lang w:val="en-US"/>
              </w:rPr>
              <w:t>Ørjan</w:t>
            </w:r>
            <w:proofErr w:type="spellEnd"/>
            <w:r w:rsidRPr="002944E3">
              <w:rPr>
                <w:lang w:val="en-US"/>
              </w:rPr>
              <w:t xml:space="preserve"> Steen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2944E3" w:rsidP="00586949">
            <w:pPr>
              <w:jc w:val="left"/>
            </w:pPr>
            <w:proofErr w:type="gramStart"/>
            <w:r>
              <w:t>+4767148230</w:t>
            </w:r>
            <w:proofErr w:type="gramEnd"/>
          </w:p>
          <w:p w:rsidR="002944E3" w:rsidRDefault="002944E3" w:rsidP="00586949">
            <w:pPr>
              <w:jc w:val="left"/>
            </w:pPr>
            <w:proofErr w:type="gramStart"/>
            <w:r>
              <w:t>+4795209812</w:t>
            </w:r>
            <w:proofErr w:type="gramEnd"/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5F" w:rsidRDefault="00432D5F" w:rsidP="0082671B">
      <w:r>
        <w:separator/>
      </w:r>
    </w:p>
  </w:endnote>
  <w:endnote w:type="continuationSeparator" w:id="0">
    <w:p w:rsidR="00432D5F" w:rsidRDefault="00432D5F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5F" w:rsidRDefault="00432D5F" w:rsidP="0082671B">
      <w:r>
        <w:separator/>
      </w:r>
    </w:p>
  </w:footnote>
  <w:footnote w:type="continuationSeparator" w:id="0">
    <w:p w:rsidR="00432D5F" w:rsidRDefault="00432D5F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4E3"/>
    <w:rsid w:val="0029467A"/>
    <w:rsid w:val="00294700"/>
    <w:rsid w:val="00294E97"/>
    <w:rsid w:val="00297D2A"/>
    <w:rsid w:val="002A2320"/>
    <w:rsid w:val="002A3635"/>
    <w:rsid w:val="002A3A2C"/>
    <w:rsid w:val="002A5144"/>
    <w:rsid w:val="002A5B7F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2D5F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022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34070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33797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94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94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0.baerum@rotary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C4113E-6161-4DD3-93B8-DC486491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3-01-02T15:52:00Z</dcterms:created>
  <dcterms:modified xsi:type="dcterms:W3CDTF">2013-01-02T15:52:00Z</dcterms:modified>
</cp:coreProperties>
</file>